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2FF3" w14:textId="651F3092" w:rsidR="00901F28" w:rsidRPr="00901F28" w:rsidRDefault="00901F28" w:rsidP="00901F28">
      <w:pPr>
        <w:pStyle w:val="a3"/>
        <w:spacing w:line="440" w:lineRule="exact"/>
        <w:jc w:val="left"/>
        <w:rPr>
          <w:rFonts w:ascii="HG丸ｺﾞｼｯｸM-PRO" w:eastAsia="HG丸ｺﾞｼｯｸM-PRO" w:hAnsi="HG丸ｺﾞｼｯｸM-PRO"/>
        </w:rPr>
      </w:pPr>
      <w:r w:rsidRPr="00901F28">
        <w:rPr>
          <w:rFonts w:ascii="HG丸ｺﾞｼｯｸM-PRO" w:eastAsia="HG丸ｺﾞｼｯｸM-PRO" w:hAnsi="HG丸ｺﾞｼｯｸM-PRO" w:hint="eastAsia"/>
        </w:rPr>
        <w:t xml:space="preserve">いわき市立玉川中学校　吉田 千保美　行　</w:t>
      </w:r>
      <w:r w:rsidRPr="00901F28">
        <w:rPr>
          <w:rFonts w:ascii="HG丸ｺﾞｼｯｸM-PRO" w:eastAsia="HG丸ｺﾞｼｯｸM-PRO" w:hAnsi="HG丸ｺﾞｼｯｸM-PRO"/>
        </w:rPr>
        <w:t xml:space="preserve"> </w:t>
      </w:r>
      <w:r w:rsidRPr="00901F28">
        <w:rPr>
          <w:rFonts w:ascii="HG丸ｺﾞｼｯｸM-PRO" w:eastAsia="HG丸ｺﾞｼｯｸM-PRO" w:hAnsi="HG丸ｺﾞｼｯｸM-PRO" w:hint="eastAsia"/>
          <w:u w:val="double"/>
        </w:rPr>
        <w:t>いわき市立玉川中</w:t>
      </w:r>
      <w:r>
        <w:rPr>
          <w:rFonts w:ascii="HG丸ｺﾞｼｯｸM-PRO" w:eastAsia="HG丸ｺﾞｼｯｸM-PRO" w:hAnsi="HG丸ｺﾞｼｯｸM-PRO" w:hint="eastAsia"/>
          <w:u w:val="double"/>
        </w:rPr>
        <w:t xml:space="preserve">学校　</w:t>
      </w:r>
      <w:r w:rsidRPr="00901F28">
        <w:rPr>
          <w:rFonts w:ascii="HG丸ｺﾞｼｯｸM-PRO" w:eastAsia="HG丸ｺﾞｼｯｸM-PRO" w:hAnsi="HG丸ｺﾞｼｯｸM-PRO" w:hint="eastAsia"/>
          <w:u w:val="double"/>
        </w:rPr>
        <w:t>FAX：0</w:t>
      </w:r>
      <w:r w:rsidRPr="00901F28">
        <w:rPr>
          <w:rFonts w:ascii="HG丸ｺﾞｼｯｸM-PRO" w:eastAsia="HG丸ｺﾞｼｯｸM-PRO" w:hAnsi="HG丸ｺﾞｼｯｸM-PRO"/>
          <w:u w:val="double"/>
        </w:rPr>
        <w:t>246-58-6712</w:t>
      </w:r>
    </w:p>
    <w:p w14:paraId="576349E2" w14:textId="3FE9D25E" w:rsidR="00A273A2" w:rsidRPr="00C1206A" w:rsidRDefault="00E128B3" w:rsidP="00A273A2">
      <w:pPr>
        <w:pStyle w:val="a3"/>
        <w:spacing w:line="4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620B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５</w:t>
      </w:r>
      <w:r w:rsidR="00A273A2" w:rsidRPr="00C120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　吹奏楽コンクール課題曲講習会　参加申込書</w:t>
      </w:r>
    </w:p>
    <w:p w14:paraId="17164290" w14:textId="19A3FAA7" w:rsidR="00A273A2" w:rsidRDefault="00A273A2" w:rsidP="00A273A2">
      <w:pPr>
        <w:pStyle w:val="a3"/>
        <w:spacing w:line="440" w:lineRule="exact"/>
        <w:jc w:val="right"/>
        <w:rPr>
          <w:rFonts w:ascii="HG丸ｺﾞｼｯｸM-PRO" w:eastAsia="HG丸ｺﾞｼｯｸM-PRO" w:hAnsi="HG丸ｺﾞｼｯｸM-PRO"/>
          <w:bCs/>
          <w:sz w:val="28"/>
        </w:rPr>
      </w:pPr>
      <w:r w:rsidRPr="00FD2398">
        <w:rPr>
          <w:rFonts w:ascii="HG丸ｺﾞｼｯｸM-PRO" w:eastAsia="HG丸ｺﾞｼｯｸM-PRO" w:hAnsi="HG丸ｺﾞｼｯｸM-PRO" w:hint="eastAsia"/>
          <w:bCs/>
          <w:sz w:val="28"/>
        </w:rPr>
        <w:t>（申込締切：４／</w:t>
      </w:r>
      <w:r w:rsidR="00F9635D" w:rsidRPr="00FD2398">
        <w:rPr>
          <w:rFonts w:ascii="HG丸ｺﾞｼｯｸM-PRO" w:eastAsia="HG丸ｺﾞｼｯｸM-PRO" w:hAnsi="HG丸ｺﾞｼｯｸM-PRO" w:hint="eastAsia"/>
          <w:bCs/>
          <w:sz w:val="28"/>
        </w:rPr>
        <w:t>１</w:t>
      </w:r>
      <w:r w:rsidR="005E11DD">
        <w:rPr>
          <w:rFonts w:ascii="HG丸ｺﾞｼｯｸM-PRO" w:eastAsia="HG丸ｺﾞｼｯｸM-PRO" w:hAnsi="HG丸ｺﾞｼｯｸM-PRO" w:hint="eastAsia"/>
          <w:bCs/>
          <w:sz w:val="28"/>
        </w:rPr>
        <w:t>２</w:t>
      </w:r>
      <w:r w:rsidRPr="00C1206A">
        <w:rPr>
          <w:rFonts w:ascii="HG丸ｺﾞｼｯｸM-PRO" w:eastAsia="HG丸ｺﾞｼｯｸM-PRO" w:hAnsi="HG丸ｺﾞｼｯｸM-PRO" w:hint="eastAsia"/>
          <w:bCs/>
          <w:sz w:val="28"/>
        </w:rPr>
        <w:t>）</w:t>
      </w:r>
    </w:p>
    <w:p w14:paraId="4C045186" w14:textId="77777777" w:rsidR="004149F8" w:rsidRPr="00C1206A" w:rsidRDefault="004149F8" w:rsidP="00A273A2">
      <w:pPr>
        <w:pStyle w:val="a3"/>
        <w:spacing w:line="440" w:lineRule="exact"/>
        <w:jc w:val="righ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3111"/>
        <w:gridCol w:w="3839"/>
        <w:gridCol w:w="1099"/>
      </w:tblGrid>
      <w:tr w:rsidR="00A273A2" w:rsidRPr="00C1206A" w14:paraId="0BC01F21" w14:textId="77777777" w:rsidTr="004149F8">
        <w:trPr>
          <w:trHeight w:val="1101"/>
        </w:trPr>
        <w:tc>
          <w:tcPr>
            <w:tcW w:w="2089" w:type="dxa"/>
            <w:vAlign w:val="center"/>
          </w:tcPr>
          <w:p w14:paraId="5CB858E5" w14:textId="77777777" w:rsidR="00A273A2" w:rsidRPr="00C1206A" w:rsidRDefault="00A273A2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団体名</w:t>
            </w:r>
          </w:p>
        </w:tc>
        <w:tc>
          <w:tcPr>
            <w:tcW w:w="8049" w:type="dxa"/>
            <w:gridSpan w:val="3"/>
          </w:tcPr>
          <w:p w14:paraId="27373384" w14:textId="77777777" w:rsidR="00A273A2" w:rsidRPr="00C1206A" w:rsidRDefault="00A273A2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A273A2" w:rsidRPr="00C1206A" w14:paraId="2AA93569" w14:textId="77777777" w:rsidTr="004149F8">
        <w:trPr>
          <w:trHeight w:val="1259"/>
        </w:trPr>
        <w:tc>
          <w:tcPr>
            <w:tcW w:w="2089" w:type="dxa"/>
            <w:vAlign w:val="center"/>
          </w:tcPr>
          <w:p w14:paraId="6476F619" w14:textId="77777777" w:rsidR="00A273A2" w:rsidRPr="00C1206A" w:rsidRDefault="00A273A2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顧問・団長</w:t>
            </w:r>
          </w:p>
        </w:tc>
        <w:tc>
          <w:tcPr>
            <w:tcW w:w="8049" w:type="dxa"/>
            <w:gridSpan w:val="3"/>
          </w:tcPr>
          <w:p w14:paraId="42CC175D" w14:textId="77777777" w:rsidR="00A273A2" w:rsidRPr="00C1206A" w:rsidRDefault="00A273A2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A273A2" w:rsidRPr="00C1206A" w14:paraId="62BE2025" w14:textId="77777777" w:rsidTr="004149F8">
        <w:trPr>
          <w:cantSplit/>
          <w:trHeight w:val="1262"/>
        </w:trPr>
        <w:tc>
          <w:tcPr>
            <w:tcW w:w="2089" w:type="dxa"/>
            <w:vMerge w:val="restart"/>
            <w:vAlign w:val="center"/>
          </w:tcPr>
          <w:p w14:paraId="3872C2D4" w14:textId="77777777" w:rsidR="00A273A2" w:rsidRPr="00C1206A" w:rsidRDefault="00A273A2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住　所</w:t>
            </w:r>
          </w:p>
        </w:tc>
        <w:tc>
          <w:tcPr>
            <w:tcW w:w="8049" w:type="dxa"/>
            <w:gridSpan w:val="3"/>
          </w:tcPr>
          <w:p w14:paraId="25A91602" w14:textId="77777777" w:rsidR="00A273A2" w:rsidRPr="00C1206A" w:rsidRDefault="00A273A2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〒</w:t>
            </w:r>
          </w:p>
        </w:tc>
      </w:tr>
      <w:tr w:rsidR="00A273A2" w:rsidRPr="00C1206A" w14:paraId="7D61BE77" w14:textId="77777777" w:rsidTr="004149F8">
        <w:trPr>
          <w:cantSplit/>
          <w:trHeight w:val="1280"/>
        </w:trPr>
        <w:tc>
          <w:tcPr>
            <w:tcW w:w="2089" w:type="dxa"/>
            <w:vMerge/>
            <w:vAlign w:val="center"/>
          </w:tcPr>
          <w:p w14:paraId="32E407FB" w14:textId="77777777" w:rsidR="00A273A2" w:rsidRPr="00C1206A" w:rsidRDefault="00A273A2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  <w:tc>
          <w:tcPr>
            <w:tcW w:w="8049" w:type="dxa"/>
            <w:gridSpan w:val="3"/>
          </w:tcPr>
          <w:p w14:paraId="7112E82B" w14:textId="77777777" w:rsidR="00A273A2" w:rsidRPr="00C1206A" w:rsidRDefault="00A273A2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A273A2" w:rsidRPr="00C1206A" w14:paraId="4747CBEE" w14:textId="77777777" w:rsidTr="004149F8">
        <w:trPr>
          <w:cantSplit/>
          <w:trHeight w:val="973"/>
        </w:trPr>
        <w:tc>
          <w:tcPr>
            <w:tcW w:w="2089" w:type="dxa"/>
            <w:vAlign w:val="center"/>
          </w:tcPr>
          <w:p w14:paraId="29D4DD62" w14:textId="77777777" w:rsidR="00A273A2" w:rsidRPr="00C1206A" w:rsidRDefault="00A273A2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参加予定者</w:t>
            </w:r>
          </w:p>
        </w:tc>
        <w:tc>
          <w:tcPr>
            <w:tcW w:w="3111" w:type="dxa"/>
          </w:tcPr>
          <w:p w14:paraId="663DBFB5" w14:textId="77777777" w:rsidR="00A273A2" w:rsidRPr="00C1206A" w:rsidRDefault="00A273A2" w:rsidP="00987D89">
            <w:pPr>
              <w:pStyle w:val="a3"/>
              <w:ind w:left="2528" w:hangingChars="800" w:hanging="2528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指導者　　　　　　名</w:t>
            </w:r>
          </w:p>
        </w:tc>
        <w:tc>
          <w:tcPr>
            <w:tcW w:w="4938" w:type="dxa"/>
            <w:gridSpan w:val="2"/>
          </w:tcPr>
          <w:p w14:paraId="69F06B0D" w14:textId="77777777" w:rsidR="00A273A2" w:rsidRPr="00C1206A" w:rsidRDefault="00A273A2" w:rsidP="00987D89">
            <w:pPr>
              <w:pStyle w:val="a3"/>
              <w:ind w:left="4108" w:hangingChars="1300" w:hanging="4108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生徒・メンバー　　　　　　　名</w:t>
            </w:r>
          </w:p>
        </w:tc>
      </w:tr>
      <w:tr w:rsidR="004149F8" w:rsidRPr="00C1206A" w14:paraId="720EEBE7" w14:textId="77777777" w:rsidTr="004149F8">
        <w:trPr>
          <w:cantSplit/>
          <w:trHeight w:val="1271"/>
        </w:trPr>
        <w:tc>
          <w:tcPr>
            <w:tcW w:w="2089" w:type="dxa"/>
            <w:vMerge w:val="restart"/>
            <w:vAlign w:val="center"/>
          </w:tcPr>
          <w:p w14:paraId="28674D1E" w14:textId="77777777" w:rsidR="004149F8" w:rsidRPr="00C1206A" w:rsidRDefault="004149F8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  <w:p w14:paraId="1E0641B5" w14:textId="77777777" w:rsidR="004149F8" w:rsidRPr="00C1206A" w:rsidRDefault="004149F8" w:rsidP="00987D89">
            <w:pPr>
              <w:rPr>
                <w:rFonts w:ascii="HG丸ｺﾞｼｯｸM-PRO" w:eastAsia="HG丸ｺﾞｼｯｸM-PRO" w:hAnsi="HG丸ｺﾞｼｯｸM-PRO"/>
              </w:rPr>
            </w:pPr>
          </w:p>
          <w:p w14:paraId="71136D01" w14:textId="77777777" w:rsidR="004149F8" w:rsidRPr="00C1206A" w:rsidRDefault="004149F8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1206A"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受講曲目</w:t>
            </w:r>
          </w:p>
        </w:tc>
        <w:tc>
          <w:tcPr>
            <w:tcW w:w="6950" w:type="dxa"/>
            <w:gridSpan w:val="2"/>
            <w:vAlign w:val="center"/>
          </w:tcPr>
          <w:p w14:paraId="1149BEAB" w14:textId="1281BAFC" w:rsidR="004149F8" w:rsidRPr="00B71CC5" w:rsidRDefault="00BF5BEE" w:rsidP="009E3EFF">
            <w:pPr>
              <w:pStyle w:val="a3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課題曲Ⅰ：</w:t>
            </w:r>
            <w:r w:rsidR="00901F28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行進曲「</w:t>
            </w:r>
            <w:r w:rsidR="00785EE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煌めきの朝</w:t>
            </w:r>
            <w:r w:rsidR="00901F28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」</w:t>
            </w:r>
          </w:p>
        </w:tc>
        <w:tc>
          <w:tcPr>
            <w:tcW w:w="1099" w:type="dxa"/>
          </w:tcPr>
          <w:p w14:paraId="552470F9" w14:textId="77777777" w:rsidR="004149F8" w:rsidRPr="00C1206A" w:rsidRDefault="004149F8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BF5BEE" w:rsidRPr="00C1206A" w14:paraId="4BB53859" w14:textId="77777777" w:rsidTr="004149F8">
        <w:trPr>
          <w:cantSplit/>
          <w:trHeight w:val="1271"/>
        </w:trPr>
        <w:tc>
          <w:tcPr>
            <w:tcW w:w="2089" w:type="dxa"/>
            <w:vMerge/>
            <w:vAlign w:val="center"/>
          </w:tcPr>
          <w:p w14:paraId="417CE8E4" w14:textId="77777777" w:rsidR="00BF5BEE" w:rsidRPr="00C1206A" w:rsidRDefault="00BF5BEE" w:rsidP="00987D89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6FFF42ED" w14:textId="674366B7" w:rsidR="00BF5BEE" w:rsidRDefault="00BF5BEE" w:rsidP="009E3EFF">
            <w:pPr>
              <w:pStyle w:val="a3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課題曲Ⅱ：</w:t>
            </w:r>
            <w:r w:rsidR="00785EE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ポロネーズとアリア</w:t>
            </w:r>
            <w:r w:rsidR="00901F28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～吹奏楽のために～</w:t>
            </w:r>
          </w:p>
        </w:tc>
        <w:tc>
          <w:tcPr>
            <w:tcW w:w="1099" w:type="dxa"/>
          </w:tcPr>
          <w:p w14:paraId="2EB75E9B" w14:textId="77777777" w:rsidR="00BF5BEE" w:rsidRPr="00C1206A" w:rsidRDefault="00BF5BEE" w:rsidP="00987D89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4149F8" w:rsidRPr="00C1206A" w14:paraId="2259F7DF" w14:textId="77777777" w:rsidTr="004149F8">
        <w:trPr>
          <w:cantSplit/>
          <w:trHeight w:val="1271"/>
        </w:trPr>
        <w:tc>
          <w:tcPr>
            <w:tcW w:w="2089" w:type="dxa"/>
            <w:vMerge/>
            <w:vAlign w:val="center"/>
          </w:tcPr>
          <w:p w14:paraId="023F9896" w14:textId="77777777" w:rsidR="004149F8" w:rsidRPr="00C1206A" w:rsidRDefault="004149F8" w:rsidP="004149F8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5CCD5555" w14:textId="783DD55E" w:rsidR="004149F8" w:rsidRPr="00B71CC5" w:rsidRDefault="004149F8" w:rsidP="004149F8">
            <w:pPr>
              <w:pStyle w:val="a3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B71CC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課題曲Ⅲ：</w:t>
            </w:r>
            <w:r w:rsidR="00785EE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レトロ</w:t>
            </w:r>
          </w:p>
        </w:tc>
        <w:tc>
          <w:tcPr>
            <w:tcW w:w="1099" w:type="dxa"/>
          </w:tcPr>
          <w:p w14:paraId="4C4F897A" w14:textId="77777777" w:rsidR="004149F8" w:rsidRPr="00C1206A" w:rsidRDefault="004149F8" w:rsidP="004149F8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4149F8" w:rsidRPr="00C1206A" w14:paraId="6F772175" w14:textId="77777777" w:rsidTr="004149F8">
        <w:trPr>
          <w:cantSplit/>
          <w:trHeight w:val="1261"/>
        </w:trPr>
        <w:tc>
          <w:tcPr>
            <w:tcW w:w="2089" w:type="dxa"/>
            <w:vMerge/>
            <w:vAlign w:val="center"/>
          </w:tcPr>
          <w:p w14:paraId="7086E4B9" w14:textId="77777777" w:rsidR="004149F8" w:rsidRPr="00C1206A" w:rsidRDefault="004149F8" w:rsidP="004149F8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02018EB0" w14:textId="1ED1B783" w:rsidR="004149F8" w:rsidRPr="00B71CC5" w:rsidRDefault="004149F8" w:rsidP="004149F8">
            <w:pPr>
              <w:pStyle w:val="a3"/>
              <w:rPr>
                <w:rFonts w:ascii="HG丸ｺﾞｼｯｸM-PRO" w:eastAsia="HG丸ｺﾞｼｯｸM-PRO" w:hAnsi="HG丸ｺﾞｼｯｸM-PRO"/>
                <w:bCs/>
                <w:sz w:val="28"/>
                <w:szCs w:val="28"/>
                <w:u w:val="wave"/>
              </w:rPr>
            </w:pPr>
            <w:r w:rsidRPr="00B71CC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課題曲Ⅳ：</w:t>
            </w:r>
            <w:r w:rsidR="00901F28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マーチ「</w:t>
            </w:r>
            <w:r w:rsidR="00785EE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ペガサスの夢</w:t>
            </w:r>
            <w:r w:rsidR="00901F28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」</w:t>
            </w:r>
          </w:p>
        </w:tc>
        <w:tc>
          <w:tcPr>
            <w:tcW w:w="1099" w:type="dxa"/>
          </w:tcPr>
          <w:p w14:paraId="10CBA49F" w14:textId="77777777" w:rsidR="004149F8" w:rsidRPr="00C1206A" w:rsidRDefault="004149F8" w:rsidP="004149F8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  <w:tr w:rsidR="00AD04DE" w:rsidRPr="00C1206A" w14:paraId="12021103" w14:textId="77777777" w:rsidTr="000D6CEC">
        <w:trPr>
          <w:cantSplit/>
          <w:trHeight w:val="1261"/>
        </w:trPr>
        <w:tc>
          <w:tcPr>
            <w:tcW w:w="2089" w:type="dxa"/>
            <w:vAlign w:val="center"/>
          </w:tcPr>
          <w:p w14:paraId="2AAEC99D" w14:textId="77777777" w:rsidR="00AD04DE" w:rsidRDefault="00AD04DE" w:rsidP="004149F8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32"/>
              </w:rPr>
              <w:t>連絡事項等</w:t>
            </w:r>
          </w:p>
          <w:p w14:paraId="4C6CB71B" w14:textId="196A00A7" w:rsidR="00AD04DE" w:rsidRPr="00C1206A" w:rsidRDefault="00AD04DE" w:rsidP="004149F8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bCs/>
                <w:sz w:val="32"/>
              </w:rPr>
            </w:pPr>
            <w:r w:rsidRPr="00AD04DE">
              <w:rPr>
                <w:rFonts w:ascii="HG丸ｺﾞｼｯｸM-PRO" w:eastAsia="HG丸ｺﾞｼｯｸM-PRO" w:hAnsi="HG丸ｺﾞｼｯｸM-PRO" w:hint="eastAsia"/>
                <w:bCs/>
                <w:sz w:val="21"/>
                <w:szCs w:val="18"/>
              </w:rPr>
              <w:t>何かございましたらご記入ください。</w:t>
            </w:r>
          </w:p>
        </w:tc>
        <w:tc>
          <w:tcPr>
            <w:tcW w:w="8049" w:type="dxa"/>
            <w:gridSpan w:val="3"/>
            <w:vAlign w:val="center"/>
          </w:tcPr>
          <w:p w14:paraId="3F2538D5" w14:textId="77777777" w:rsidR="00AD04DE" w:rsidRPr="00C1206A" w:rsidRDefault="00AD04DE" w:rsidP="004149F8">
            <w:pPr>
              <w:pStyle w:val="a3"/>
              <w:rPr>
                <w:rFonts w:ascii="HG丸ｺﾞｼｯｸM-PRO" w:eastAsia="HG丸ｺﾞｼｯｸM-PRO" w:hAnsi="HG丸ｺﾞｼｯｸM-PRO"/>
                <w:bCs/>
                <w:sz w:val="32"/>
              </w:rPr>
            </w:pPr>
          </w:p>
        </w:tc>
      </w:tr>
    </w:tbl>
    <w:p w14:paraId="68D72AC3" w14:textId="77777777" w:rsidR="00AD04DE" w:rsidRDefault="00AD04DE" w:rsidP="00A273A2">
      <w:pPr>
        <w:pStyle w:val="a3"/>
        <w:rPr>
          <w:rFonts w:ascii="HG丸ｺﾞｼｯｸM-PRO" w:eastAsia="HG丸ｺﾞｼｯｸM-PRO" w:hAnsi="HG丸ｺﾞｼｯｸM-PRO"/>
          <w:bCs/>
          <w:sz w:val="22"/>
        </w:rPr>
      </w:pPr>
    </w:p>
    <w:p w14:paraId="113EC5FE" w14:textId="77777777" w:rsidR="00A273A2" w:rsidRPr="00C1206A" w:rsidRDefault="00A273A2" w:rsidP="00A273A2">
      <w:pPr>
        <w:pStyle w:val="a3"/>
        <w:rPr>
          <w:rFonts w:ascii="HG丸ｺﾞｼｯｸM-PRO" w:eastAsia="HG丸ｺﾞｼｯｸM-PRO" w:hAnsi="HG丸ｺﾞｼｯｸM-PRO"/>
          <w:bCs/>
          <w:sz w:val="22"/>
        </w:rPr>
      </w:pPr>
      <w:r w:rsidRPr="00C1206A">
        <w:rPr>
          <w:rFonts w:ascii="HG丸ｺﾞｼｯｸM-PRO" w:eastAsia="HG丸ｺﾞｼｯｸM-PRO" w:hAnsi="HG丸ｺﾞｼｯｸM-PRO" w:hint="eastAsia"/>
          <w:bCs/>
          <w:sz w:val="22"/>
        </w:rPr>
        <w:t>＊　当日、人数の変更があっても構いません。</w:t>
      </w:r>
    </w:p>
    <w:p w14:paraId="303E690E" w14:textId="77777777" w:rsidR="00A273A2" w:rsidRPr="00C1206A" w:rsidRDefault="00A273A2" w:rsidP="00A273A2">
      <w:pPr>
        <w:pStyle w:val="a3"/>
        <w:rPr>
          <w:rFonts w:ascii="HG丸ｺﾞｼｯｸM-PRO" w:eastAsia="HG丸ｺﾞｼｯｸM-PRO" w:hAnsi="HG丸ｺﾞｼｯｸM-PRO"/>
          <w:bCs/>
        </w:rPr>
      </w:pPr>
      <w:r w:rsidRPr="00C1206A">
        <w:rPr>
          <w:rFonts w:ascii="HG丸ｺﾞｼｯｸM-PRO" w:eastAsia="HG丸ｺﾞｼｯｸM-PRO" w:hAnsi="HG丸ｺﾞｼｯｸM-PRO" w:hint="eastAsia"/>
          <w:bCs/>
          <w:sz w:val="22"/>
        </w:rPr>
        <w:t>＊　受講を希望されているところに○印をご記入ください。（複数でも可。受講料は変わりありません）</w:t>
      </w:r>
    </w:p>
    <w:sectPr w:rsidR="00A273A2" w:rsidRPr="00C1206A" w:rsidSect="00405074">
      <w:pgSz w:w="11906" w:h="16838"/>
      <w:pgMar w:top="851" w:right="907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2EEC" w14:textId="77777777" w:rsidR="001B464C" w:rsidRDefault="001B464C">
      <w:r>
        <w:separator/>
      </w:r>
    </w:p>
  </w:endnote>
  <w:endnote w:type="continuationSeparator" w:id="0">
    <w:p w14:paraId="716E40ED" w14:textId="77777777" w:rsidR="001B464C" w:rsidRDefault="001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1D02" w14:textId="77777777" w:rsidR="001B464C" w:rsidRDefault="001B464C">
      <w:r>
        <w:separator/>
      </w:r>
    </w:p>
  </w:footnote>
  <w:footnote w:type="continuationSeparator" w:id="0">
    <w:p w14:paraId="295649C5" w14:textId="77777777" w:rsidR="001B464C" w:rsidRDefault="001B4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E2"/>
    <w:rsid w:val="00005FDB"/>
    <w:rsid w:val="00010D80"/>
    <w:rsid w:val="0002588F"/>
    <w:rsid w:val="00032B24"/>
    <w:rsid w:val="00036C9E"/>
    <w:rsid w:val="00051F3B"/>
    <w:rsid w:val="00057FDC"/>
    <w:rsid w:val="000667FF"/>
    <w:rsid w:val="00094C69"/>
    <w:rsid w:val="00097910"/>
    <w:rsid w:val="000A7F92"/>
    <w:rsid w:val="000B033E"/>
    <w:rsid w:val="000B28F5"/>
    <w:rsid w:val="000B3953"/>
    <w:rsid w:val="000B74AA"/>
    <w:rsid w:val="000C4837"/>
    <w:rsid w:val="000C6D75"/>
    <w:rsid w:val="000E0B1F"/>
    <w:rsid w:val="000F1B55"/>
    <w:rsid w:val="000F783A"/>
    <w:rsid w:val="001123B9"/>
    <w:rsid w:val="00121453"/>
    <w:rsid w:val="00124462"/>
    <w:rsid w:val="001336ED"/>
    <w:rsid w:val="0018337B"/>
    <w:rsid w:val="00191CF9"/>
    <w:rsid w:val="001A4552"/>
    <w:rsid w:val="001A6070"/>
    <w:rsid w:val="001B05D0"/>
    <w:rsid w:val="001B464C"/>
    <w:rsid w:val="001B6468"/>
    <w:rsid w:val="001B6BF5"/>
    <w:rsid w:val="001C563B"/>
    <w:rsid w:val="0020481F"/>
    <w:rsid w:val="002115ED"/>
    <w:rsid w:val="00231B06"/>
    <w:rsid w:val="002536D5"/>
    <w:rsid w:val="002557CD"/>
    <w:rsid w:val="00255948"/>
    <w:rsid w:val="00256EA9"/>
    <w:rsid w:val="002570FE"/>
    <w:rsid w:val="002808CC"/>
    <w:rsid w:val="0028146D"/>
    <w:rsid w:val="00293C6E"/>
    <w:rsid w:val="00296BCB"/>
    <w:rsid w:val="002B2BD2"/>
    <w:rsid w:val="002C1CF4"/>
    <w:rsid w:val="002D0562"/>
    <w:rsid w:val="002D1270"/>
    <w:rsid w:val="002E734C"/>
    <w:rsid w:val="00300CE1"/>
    <w:rsid w:val="00311EB0"/>
    <w:rsid w:val="00316F84"/>
    <w:rsid w:val="0033182F"/>
    <w:rsid w:val="00343FB5"/>
    <w:rsid w:val="0035302D"/>
    <w:rsid w:val="00362DA7"/>
    <w:rsid w:val="003711CF"/>
    <w:rsid w:val="003956EB"/>
    <w:rsid w:val="00397E33"/>
    <w:rsid w:val="003A2382"/>
    <w:rsid w:val="003C5B4D"/>
    <w:rsid w:val="00405074"/>
    <w:rsid w:val="004149F8"/>
    <w:rsid w:val="00434AFB"/>
    <w:rsid w:val="00460830"/>
    <w:rsid w:val="00482BF1"/>
    <w:rsid w:val="00495D1E"/>
    <w:rsid w:val="004A34CF"/>
    <w:rsid w:val="00500B7C"/>
    <w:rsid w:val="005018F6"/>
    <w:rsid w:val="00502868"/>
    <w:rsid w:val="00554136"/>
    <w:rsid w:val="0056424C"/>
    <w:rsid w:val="00571F45"/>
    <w:rsid w:val="00576151"/>
    <w:rsid w:val="005A025F"/>
    <w:rsid w:val="005A0D9A"/>
    <w:rsid w:val="005A144F"/>
    <w:rsid w:val="005A55BD"/>
    <w:rsid w:val="005A7BD8"/>
    <w:rsid w:val="005B15C3"/>
    <w:rsid w:val="005B4166"/>
    <w:rsid w:val="005C23CA"/>
    <w:rsid w:val="005D0FB3"/>
    <w:rsid w:val="005D3765"/>
    <w:rsid w:val="005E11DD"/>
    <w:rsid w:val="005E7E38"/>
    <w:rsid w:val="005F302C"/>
    <w:rsid w:val="006023CC"/>
    <w:rsid w:val="0060458B"/>
    <w:rsid w:val="006065AF"/>
    <w:rsid w:val="006446B4"/>
    <w:rsid w:val="00646CC9"/>
    <w:rsid w:val="00684A11"/>
    <w:rsid w:val="00692321"/>
    <w:rsid w:val="006C2D64"/>
    <w:rsid w:val="006D0354"/>
    <w:rsid w:val="006E0DAA"/>
    <w:rsid w:val="007200D3"/>
    <w:rsid w:val="0072247D"/>
    <w:rsid w:val="0072414D"/>
    <w:rsid w:val="00732E5A"/>
    <w:rsid w:val="0074665E"/>
    <w:rsid w:val="007543AF"/>
    <w:rsid w:val="007632FC"/>
    <w:rsid w:val="007824B0"/>
    <w:rsid w:val="00785979"/>
    <w:rsid w:val="00785EE5"/>
    <w:rsid w:val="00787FFC"/>
    <w:rsid w:val="007A3CB9"/>
    <w:rsid w:val="007B030A"/>
    <w:rsid w:val="007C743A"/>
    <w:rsid w:val="007D1618"/>
    <w:rsid w:val="007F4F0C"/>
    <w:rsid w:val="00804E82"/>
    <w:rsid w:val="00812483"/>
    <w:rsid w:val="008262E7"/>
    <w:rsid w:val="00831E24"/>
    <w:rsid w:val="00835917"/>
    <w:rsid w:val="0084504B"/>
    <w:rsid w:val="00853CAE"/>
    <w:rsid w:val="00877D14"/>
    <w:rsid w:val="008968C9"/>
    <w:rsid w:val="008A445C"/>
    <w:rsid w:val="008C731B"/>
    <w:rsid w:val="008D5DE8"/>
    <w:rsid w:val="008E41BA"/>
    <w:rsid w:val="00901F28"/>
    <w:rsid w:val="00907C0B"/>
    <w:rsid w:val="0091505A"/>
    <w:rsid w:val="00927038"/>
    <w:rsid w:val="0093069C"/>
    <w:rsid w:val="00935B43"/>
    <w:rsid w:val="00987D89"/>
    <w:rsid w:val="00990199"/>
    <w:rsid w:val="00992ECA"/>
    <w:rsid w:val="009A4B60"/>
    <w:rsid w:val="009C51E8"/>
    <w:rsid w:val="009E0E0D"/>
    <w:rsid w:val="009E3EFF"/>
    <w:rsid w:val="00A048C2"/>
    <w:rsid w:val="00A273A2"/>
    <w:rsid w:val="00A51896"/>
    <w:rsid w:val="00A65F93"/>
    <w:rsid w:val="00A71360"/>
    <w:rsid w:val="00A723B8"/>
    <w:rsid w:val="00AA4F2C"/>
    <w:rsid w:val="00AA4F7E"/>
    <w:rsid w:val="00AB0BF6"/>
    <w:rsid w:val="00AD04DE"/>
    <w:rsid w:val="00AD36F1"/>
    <w:rsid w:val="00AD69CB"/>
    <w:rsid w:val="00AE55EC"/>
    <w:rsid w:val="00AE72F0"/>
    <w:rsid w:val="00B02458"/>
    <w:rsid w:val="00B07058"/>
    <w:rsid w:val="00B2548F"/>
    <w:rsid w:val="00B33EC7"/>
    <w:rsid w:val="00B365B5"/>
    <w:rsid w:val="00B5224C"/>
    <w:rsid w:val="00B71CC5"/>
    <w:rsid w:val="00B7325E"/>
    <w:rsid w:val="00B77C5C"/>
    <w:rsid w:val="00B962F4"/>
    <w:rsid w:val="00BA364D"/>
    <w:rsid w:val="00BE12FB"/>
    <w:rsid w:val="00BF5BEE"/>
    <w:rsid w:val="00C01617"/>
    <w:rsid w:val="00C05AD4"/>
    <w:rsid w:val="00C07798"/>
    <w:rsid w:val="00C1206A"/>
    <w:rsid w:val="00C33962"/>
    <w:rsid w:val="00C375AC"/>
    <w:rsid w:val="00C378B6"/>
    <w:rsid w:val="00C82BE2"/>
    <w:rsid w:val="00C86570"/>
    <w:rsid w:val="00C865B1"/>
    <w:rsid w:val="00C91589"/>
    <w:rsid w:val="00CD37FC"/>
    <w:rsid w:val="00CF13EC"/>
    <w:rsid w:val="00CF3C4C"/>
    <w:rsid w:val="00D15A7F"/>
    <w:rsid w:val="00D21B12"/>
    <w:rsid w:val="00D224CD"/>
    <w:rsid w:val="00D268AC"/>
    <w:rsid w:val="00D430CA"/>
    <w:rsid w:val="00D538A6"/>
    <w:rsid w:val="00D62F60"/>
    <w:rsid w:val="00D73BAF"/>
    <w:rsid w:val="00D73F39"/>
    <w:rsid w:val="00D759A5"/>
    <w:rsid w:val="00D8152B"/>
    <w:rsid w:val="00D9618A"/>
    <w:rsid w:val="00DA6758"/>
    <w:rsid w:val="00E06D8A"/>
    <w:rsid w:val="00E115CD"/>
    <w:rsid w:val="00E128B3"/>
    <w:rsid w:val="00E26141"/>
    <w:rsid w:val="00E302A4"/>
    <w:rsid w:val="00E347DA"/>
    <w:rsid w:val="00E36A19"/>
    <w:rsid w:val="00E468FC"/>
    <w:rsid w:val="00E6000D"/>
    <w:rsid w:val="00E620B1"/>
    <w:rsid w:val="00E6761B"/>
    <w:rsid w:val="00E72814"/>
    <w:rsid w:val="00E9440E"/>
    <w:rsid w:val="00EA0868"/>
    <w:rsid w:val="00EA586B"/>
    <w:rsid w:val="00EA69C0"/>
    <w:rsid w:val="00ED1B02"/>
    <w:rsid w:val="00ED4B15"/>
    <w:rsid w:val="00EE40B6"/>
    <w:rsid w:val="00EF4080"/>
    <w:rsid w:val="00F01A4E"/>
    <w:rsid w:val="00F175F5"/>
    <w:rsid w:val="00F22046"/>
    <w:rsid w:val="00F27738"/>
    <w:rsid w:val="00F32937"/>
    <w:rsid w:val="00F73D25"/>
    <w:rsid w:val="00F84309"/>
    <w:rsid w:val="00F94DFD"/>
    <w:rsid w:val="00F9635D"/>
    <w:rsid w:val="00FA674E"/>
    <w:rsid w:val="00FB22EB"/>
    <w:rsid w:val="00FD2398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96707"/>
  <w15:docId w15:val="{ED76F42F-5ECA-4B53-8EBE-86138761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82BE2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-2"/>
      <w:sz w:val="24"/>
      <w:szCs w:val="24"/>
    </w:rPr>
  </w:style>
  <w:style w:type="paragraph" w:styleId="a4">
    <w:name w:val="Date"/>
    <w:basedOn w:val="a"/>
    <w:next w:val="a"/>
    <w:link w:val="a5"/>
    <w:rsid w:val="00C82BE2"/>
    <w:rPr>
      <w:rFonts w:ascii="ＭＳ 明朝"/>
      <w:kern w:val="0"/>
      <w:szCs w:val="21"/>
    </w:rPr>
  </w:style>
  <w:style w:type="character" w:customStyle="1" w:styleId="a5">
    <w:name w:val="日付 (文字)"/>
    <w:link w:val="a4"/>
    <w:rsid w:val="00C82BE2"/>
    <w:rPr>
      <w:rFonts w:ascii="ＭＳ 明朝" w:eastAsia="ＭＳ 明朝" w:hAnsi="Century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26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61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614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06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069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E7E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7E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7E3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E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7E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81B4-F7D3-4EB2-8F76-E38336B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yoshi</dc:creator>
  <cp:lastModifiedBy>吉田 千保美</cp:lastModifiedBy>
  <cp:revision>10</cp:revision>
  <cp:lastPrinted>2023-03-11T05:49:00Z</cp:lastPrinted>
  <dcterms:created xsi:type="dcterms:W3CDTF">2022-10-24T05:22:00Z</dcterms:created>
  <dcterms:modified xsi:type="dcterms:W3CDTF">2023-04-05T04:22:00Z</dcterms:modified>
</cp:coreProperties>
</file>